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Vă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47796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47796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24C71DDD" w14:textId="36B411B9" w:rsidR="000D0ED3" w:rsidRPr="00744FF3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 w:rsidRPr="00744FF3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744FF3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744FF3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6477967" w:history="1">
            <w:r w:rsidR="000D0ED3"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DANH SÁCH THÀNH VIÊN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67 \h </w:instrTex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D171FE" w14:textId="110823FC" w:rsidR="000D0ED3" w:rsidRPr="00744FF3" w:rsidRDefault="001D09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68" w:history="1">
            <w:r w:rsidR="000D0ED3"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MỤC LỤC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68 \h </w:instrTex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0ED46C" w14:textId="77DFF281" w:rsidR="000D0ED3" w:rsidRPr="00744FF3" w:rsidRDefault="001D09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69" w:history="1">
            <w:r w:rsidR="000D0ED3"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ỔNG QUAN ĐỀ TÀI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69 \h </w:instrTex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F80117" w14:textId="441698E1" w:rsidR="000D0ED3" w:rsidRPr="00744FF3" w:rsidRDefault="001D09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70" w:history="1">
            <w:r w:rsidR="000D0ED3"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: GIỚI THIỆU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70 \h </w:instrTex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4E7843" w14:textId="708064D3" w:rsidR="000D0ED3" w:rsidRPr="00744FF3" w:rsidRDefault="001D09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71" w:history="1">
            <w:r w:rsidR="000D0ED3"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: THUẬT TOÁN NLM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71 \h </w:instrTex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68A94A" w14:textId="5082DB08" w:rsidR="000D0ED3" w:rsidRPr="00744FF3" w:rsidRDefault="001D09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72" w:history="1">
            <w:r w:rsidR="000D0ED3"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I: TÍNH CHẤT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72 \h </w:instrTex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33349A" w14:textId="3E084E15" w:rsidR="000D0ED3" w:rsidRPr="00744FF3" w:rsidRDefault="001D09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73" w:history="1">
            <w:r w:rsidR="000D0ED3"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V: VÍ DỤ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73 \h </w:instrTex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75E50A" w14:textId="58370A84" w:rsidR="000D0ED3" w:rsidRPr="00744FF3" w:rsidRDefault="001D09E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477974" w:history="1">
            <w:r w:rsidR="000D0ED3" w:rsidRPr="00744FF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ÀI LIỆU THAM KHẢO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477974 \h </w:instrTex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0D0ED3" w:rsidRPr="00744FF3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B19AE1" w14:textId="5EE09C74" w:rsidR="0073275A" w:rsidRDefault="0073275A">
          <w:r w:rsidRPr="00744FF3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4CB44846" w14:textId="3B457E85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47796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777777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44C6DCD6" w:rsidR="00710D50" w:rsidRDefault="00710D50" w:rsidP="00710D5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48779327" w14:textId="0EBA1D7C" w:rsidR="00307F28" w:rsidRPr="00307F28" w:rsidRDefault="00F620E9" w:rsidP="00307F2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477970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71EB27CE" w14:textId="17526646" w:rsidR="00F620E9" w:rsidRDefault="00C95332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243F3885" w14:textId="15054999" w:rsidR="008C7B17" w:rsidRDefault="00C95332" w:rsidP="00710D5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v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>, u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n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gaussian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>, n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gaussian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σ</w:t>
      </w:r>
      <w:r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5332">
        <w:rPr>
          <w:rFonts w:ascii="Times New Roman" w:hAnsi="Times New Roman" w:cs="Times New Roman"/>
          <w:sz w:val="28"/>
          <w:szCs w:val="28"/>
        </w:rPr>
        <w:t>.</w:t>
      </w:r>
    </w:p>
    <w:p w14:paraId="55934371" w14:textId="1CB49112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m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FDC093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35DA1AF8" w14:textId="2C61B4C1" w:rsidR="00710D50" w:rsidRDefault="000C1ACA" w:rsidP="00710D50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filtering </w:t>
      </w:r>
      <w:proofErr w:type="gram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2A2A6EEB" w14:textId="77777777" w:rsidR="00710D50" w:rsidRDefault="00710D50" w:rsidP="00710D5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2C8C6797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477971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06477972"/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proofErr w:type="gramEnd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20B9EB5D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19A82344" w14:textId="5594D24F" w:rsidR="0069735D" w:rsidRDefault="00633DD5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 xml:space="preserve">, trong đó a&gt; 0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>Gaussian kernel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E7271" w14:textId="02691C31" w:rsidR="00CB6530" w:rsidRPr="00B422E3" w:rsidRDefault="007657A9" w:rsidP="00CB6530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12ED2B83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2BF66B99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4B0A1794" w:rsidR="00CB6530" w:rsidRPr="00EC5083" w:rsidRDefault="00F41D9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78446BF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7336E6FF" w:rsidR="00F41D99" w:rsidRDefault="00F41D9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FA14FD" w14:textId="1C48B269" w:rsidR="00B422E3" w:rsidRDefault="00F97675" w:rsidP="00744FF3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21687" wp14:editId="1FE0BECB">
                <wp:simplePos x="0" y="0"/>
                <wp:positionH relativeFrom="column">
                  <wp:posOffset>3385820</wp:posOffset>
                </wp:positionH>
                <wp:positionV relativeFrom="paragraph">
                  <wp:posOffset>16510</wp:posOffset>
                </wp:positionV>
                <wp:extent cx="2889250" cy="4034790"/>
                <wp:effectExtent l="0" t="0" r="635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403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3692B" w14:textId="77777777" w:rsidR="00CB6530" w:rsidRPr="00744FF3" w:rsidRDefault="00CB6530" w:rsidP="00B9628E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8519FB" wp14:editId="4313A0ED">
                                  <wp:extent cx="2713259" cy="2692730"/>
                                  <wp:effectExtent l="0" t="0" r="0" b="0"/>
                                  <wp:docPr id="6" name="Picture 6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7837" cy="2717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69028" w14:textId="77777777" w:rsidR="00CB6530" w:rsidRPr="00744FF3" w:rsidRDefault="00CB6530" w:rsidP="00CB6530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:</w:t>
                            </w:r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1687" id="Text Box 8" o:spid="_x0000_s1031" type="#_x0000_t202" style="position:absolute;left:0;text-align:left;margin-left:266.6pt;margin-top:1.3pt;width:227.5pt;height:3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" fillcolor="white [3201]" stroked="f" strokeweight=".5pt">
                <v:textbox>
                  <w:txbxContent>
                    <w:p w14:paraId="79D3692B" w14:textId="77777777" w:rsidR="00CB6530" w:rsidRPr="00744FF3" w:rsidRDefault="00CB6530" w:rsidP="00B9628E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744FF3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8519FB" wp14:editId="4313A0ED">
                            <wp:extent cx="2713259" cy="2692730"/>
                            <wp:effectExtent l="0" t="0" r="0" b="0"/>
                            <wp:docPr id="6" name="Picture 6" descr="A picture containing text, person, person, bla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, person, black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7837" cy="2717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69028" w14:textId="77777777" w:rsidR="00CB6530" w:rsidRPr="00744FF3" w:rsidRDefault="00CB6530" w:rsidP="00CB6530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1:</w:t>
                      </w:r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ù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â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ixel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ươ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ự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w (p, q1)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 (p, q2),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ù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â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au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ỏ</w:t>
                      </w:r>
                      <w:proofErr w:type="spellEnd"/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 (p, q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2E3" w:rsidRPr="00B422E3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1F07A8B7" w14:textId="03E03705" w:rsidR="00744FF3" w:rsidRDefault="00744FF3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AB79AE" w14:textId="77777777" w:rsidR="00744FF3" w:rsidRPr="00F41D99" w:rsidRDefault="00744FF3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A052643" w14:textId="15AB2841" w:rsidR="00EC5083" w:rsidRPr="00EC5083" w:rsidRDefault="00EC5083" w:rsidP="00EC5083"/>
    <w:p w14:paraId="04CA3BD1" w14:textId="700459A5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8"/>
    </w:p>
    <w:p w14:paraId="42566A81" w14:textId="529B3EEC" w:rsidR="000D0ED3" w:rsidRDefault="000D0ED3" w:rsidP="000D0ED3"/>
    <w:p w14:paraId="28C9BCD3" w14:textId="5E5DC35E" w:rsidR="00744FF3" w:rsidRDefault="00744FF3" w:rsidP="000D0ED3"/>
    <w:p w14:paraId="4E1CC962" w14:textId="77777777" w:rsidR="00744FF3" w:rsidRPr="000D0ED3" w:rsidRDefault="00744FF3" w:rsidP="000D0ED3"/>
    <w:p w14:paraId="68943554" w14:textId="0840BD72" w:rsidR="00F562B8" w:rsidRDefault="007F0EC1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06477973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VÍ DỤ</w:t>
      </w:r>
      <w:bookmarkEnd w:id="9"/>
    </w:p>
    <w:p w14:paraId="4E869196" w14:textId="2043CD08" w:rsidR="000D0ED3" w:rsidRDefault="000D0ED3" w:rsidP="000D0ED3"/>
    <w:p w14:paraId="641D7A0E" w14:textId="092A30B4" w:rsidR="00744FF3" w:rsidRDefault="00744FF3" w:rsidP="000D0ED3"/>
    <w:p w14:paraId="329B1B12" w14:textId="77777777" w:rsidR="00744FF3" w:rsidRPr="000D0ED3" w:rsidRDefault="00744FF3" w:rsidP="000D0ED3"/>
    <w:p w14:paraId="796F5A4E" w14:textId="77777777" w:rsidR="00F562B8" w:rsidRP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0647797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ÀI LIỆU THAM KHẢO</w:t>
      </w:r>
      <w:bookmarkEnd w:id="10"/>
    </w:p>
    <w:p w14:paraId="1B515928" w14:textId="3832C766" w:rsidR="00D64585" w:rsidRPr="005B4554" w:rsidRDefault="00C07B39" w:rsidP="00C07B39">
      <w:pPr>
        <w:pStyle w:val="ListParagraph"/>
        <w:numPr>
          <w:ilvl w:val="0"/>
          <w:numId w:val="4"/>
        </w:numPr>
        <w:spacing w:before="240" w:line="360" w:lineRule="auto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Leung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Texture Synthesis by Non-parametric Sampling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14:paraId="1ECD68EA" w14:textId="528AD9CA" w:rsidR="00C07B39" w:rsidRPr="005B4554" w:rsidRDefault="005B4554" w:rsidP="00C07B39">
      <w:pPr>
        <w:pStyle w:val="ListParagraph"/>
        <w:numPr>
          <w:ilvl w:val="0"/>
          <w:numId w:val="4"/>
        </w:numPr>
        <w:spacing w:before="240" w:line="360" w:lineRule="auto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115F37A7" w:rsidR="005B4554" w:rsidRDefault="005B4554" w:rsidP="00C07B39">
      <w:pPr>
        <w:pStyle w:val="ListParagraph"/>
        <w:numPr>
          <w:ilvl w:val="0"/>
          <w:numId w:val="4"/>
        </w:numPr>
        <w:spacing w:before="240" w:line="360" w:lineRule="auto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hapter 13 - A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C07B39">
      <w:pPr>
        <w:pStyle w:val="ListParagraph"/>
        <w:numPr>
          <w:ilvl w:val="0"/>
          <w:numId w:val="4"/>
        </w:numPr>
        <w:spacing w:before="240" w:line="360" w:lineRule="auto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C07B39">
      <w:pPr>
        <w:pStyle w:val="ListParagraph"/>
        <w:numPr>
          <w:ilvl w:val="0"/>
          <w:numId w:val="4"/>
        </w:numPr>
        <w:spacing w:before="240" w:line="360" w:lineRule="auto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77777777" w:rsidR="006F4AAA" w:rsidRPr="009E71B2" w:rsidRDefault="006F4AAA" w:rsidP="00C07B39">
      <w:pPr>
        <w:pStyle w:val="ListParagraph"/>
        <w:numPr>
          <w:ilvl w:val="0"/>
          <w:numId w:val="4"/>
        </w:numPr>
        <w:spacing w:before="240" w:line="360" w:lineRule="auto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33EBDE68" w14:textId="77777777" w:rsidR="00C07B39" w:rsidRPr="00C07B39" w:rsidRDefault="00C07B39" w:rsidP="00C07B3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6B83C87" w14:textId="264CF60D" w:rsidR="006770C9" w:rsidRPr="006770C9" w:rsidRDefault="006770C9" w:rsidP="006770C9"/>
    <w:sectPr w:rsidR="006770C9" w:rsidRPr="006770C9" w:rsidSect="00CA7870">
      <w:footerReference w:type="default" r:id="rId15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5837" w14:textId="77777777" w:rsidR="001D09E6" w:rsidRDefault="001D09E6" w:rsidP="00CA7870">
      <w:pPr>
        <w:spacing w:after="0" w:line="240" w:lineRule="auto"/>
      </w:pPr>
      <w:r>
        <w:separator/>
      </w:r>
    </w:p>
  </w:endnote>
  <w:endnote w:type="continuationSeparator" w:id="0">
    <w:p w14:paraId="6F702056" w14:textId="77777777" w:rsidR="001D09E6" w:rsidRDefault="001D09E6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2736" w14:textId="77777777" w:rsidR="001D09E6" w:rsidRDefault="001D09E6" w:rsidP="00CA7870">
      <w:pPr>
        <w:spacing w:after="0" w:line="240" w:lineRule="auto"/>
      </w:pPr>
      <w:r>
        <w:separator/>
      </w:r>
    </w:p>
  </w:footnote>
  <w:footnote w:type="continuationSeparator" w:id="0">
    <w:p w14:paraId="6D922F36" w14:textId="77777777" w:rsidR="001D09E6" w:rsidRDefault="001D09E6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BB7EB5"/>
    <w:multiLevelType w:val="hybridMultilevel"/>
    <w:tmpl w:val="77BCE920"/>
    <w:lvl w:ilvl="0" w:tplc="5FB4EEC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2857698">
    <w:abstractNumId w:val="0"/>
  </w:num>
  <w:num w:numId="2" w16cid:durableId="85152613">
    <w:abstractNumId w:val="3"/>
  </w:num>
  <w:num w:numId="3" w16cid:durableId="1344866663">
    <w:abstractNumId w:val="2"/>
  </w:num>
  <w:num w:numId="4" w16cid:durableId="1814326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B3D63"/>
    <w:rsid w:val="000C1ACA"/>
    <w:rsid w:val="000D0ED3"/>
    <w:rsid w:val="001327BA"/>
    <w:rsid w:val="001867F1"/>
    <w:rsid w:val="001A7DA4"/>
    <w:rsid w:val="001D09E6"/>
    <w:rsid w:val="00204EC5"/>
    <w:rsid w:val="00215AE7"/>
    <w:rsid w:val="00227946"/>
    <w:rsid w:val="002C1860"/>
    <w:rsid w:val="002D6494"/>
    <w:rsid w:val="002F7F97"/>
    <w:rsid w:val="00307F28"/>
    <w:rsid w:val="00390004"/>
    <w:rsid w:val="0043174A"/>
    <w:rsid w:val="00447B94"/>
    <w:rsid w:val="00537B9E"/>
    <w:rsid w:val="005A2FB6"/>
    <w:rsid w:val="005B4554"/>
    <w:rsid w:val="005B582B"/>
    <w:rsid w:val="00602546"/>
    <w:rsid w:val="00633DD5"/>
    <w:rsid w:val="006770C9"/>
    <w:rsid w:val="0069735D"/>
    <w:rsid w:val="006F4AAA"/>
    <w:rsid w:val="00705A2E"/>
    <w:rsid w:val="00710D50"/>
    <w:rsid w:val="0073275A"/>
    <w:rsid w:val="00744FF3"/>
    <w:rsid w:val="007657A9"/>
    <w:rsid w:val="007A20ED"/>
    <w:rsid w:val="007F0EC1"/>
    <w:rsid w:val="00825C49"/>
    <w:rsid w:val="00874E8C"/>
    <w:rsid w:val="008C7B17"/>
    <w:rsid w:val="00991CE5"/>
    <w:rsid w:val="009E71B2"/>
    <w:rsid w:val="00AB54F7"/>
    <w:rsid w:val="00AF5BA0"/>
    <w:rsid w:val="00B35E06"/>
    <w:rsid w:val="00B41331"/>
    <w:rsid w:val="00B422E3"/>
    <w:rsid w:val="00B820B8"/>
    <w:rsid w:val="00B86BA9"/>
    <w:rsid w:val="00B9628E"/>
    <w:rsid w:val="00BC2C24"/>
    <w:rsid w:val="00C07B39"/>
    <w:rsid w:val="00C13BC0"/>
    <w:rsid w:val="00C21AE7"/>
    <w:rsid w:val="00C2727D"/>
    <w:rsid w:val="00C60B06"/>
    <w:rsid w:val="00C74E4F"/>
    <w:rsid w:val="00C95332"/>
    <w:rsid w:val="00CA51BE"/>
    <w:rsid w:val="00CA7870"/>
    <w:rsid w:val="00CB6530"/>
    <w:rsid w:val="00D14BDE"/>
    <w:rsid w:val="00D64585"/>
    <w:rsid w:val="00EC5083"/>
    <w:rsid w:val="00F10EFB"/>
    <w:rsid w:val="00F41D99"/>
    <w:rsid w:val="00F562B8"/>
    <w:rsid w:val="00F620E9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58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13</cp:revision>
  <dcterms:created xsi:type="dcterms:W3CDTF">2022-06-09T08:53:00Z</dcterms:created>
  <dcterms:modified xsi:type="dcterms:W3CDTF">2022-06-18T16:00:00Z</dcterms:modified>
</cp:coreProperties>
</file>